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800F13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E31E76">
        <w:t>VZ-41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5007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34610">
        <w:rPr>
          <w:b/>
        </w:rPr>
        <w:t>Konduktorių 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450B6E">
        <w:t xml:space="preserve">           Statybos metai - 1940</w:t>
      </w:r>
      <w:r>
        <w:t>;</w:t>
      </w:r>
    </w:p>
    <w:p w:rsidR="004B2298" w:rsidRDefault="00450B6E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86265">
        <w:t>7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50B6E">
        <w:t>371,2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50B6E">
        <w:t>294,0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34610" w:rsidP="00136817">
            <w:pPr>
              <w:pStyle w:val="TableContents"/>
              <w:snapToGrid w:val="0"/>
              <w:jc w:val="center"/>
            </w:pPr>
            <w:r>
              <w:t>37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DC" w:rsidRDefault="004523DC" w:rsidP="004523D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AB4F19" w:rsidP="004523D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4523DC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34610" w:rsidP="007C66DE">
            <w:pPr>
              <w:pStyle w:val="TableContents"/>
              <w:snapToGrid w:val="0"/>
              <w:jc w:val="center"/>
            </w:pPr>
            <w:r>
              <w:t>86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AB4F19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AB4F19" w:rsidP="00AB4F1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517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6F57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Pr="00D7786D" w:rsidRDefault="00AB4F19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>
              <w:t xml:space="preserve">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003A06">
            <w:pPr>
              <w:pStyle w:val="TableContents"/>
              <w:snapToGrid w:val="0"/>
              <w:jc w:val="center"/>
            </w:pPr>
            <w:r>
              <w:t>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Pr="008E0FA5" w:rsidRDefault="00AB4F19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B4F19" w:rsidRPr="008E0FA5" w:rsidRDefault="00AB4F19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B4F19" w:rsidRPr="005E3C21" w:rsidRDefault="00AB4F19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center"/>
            </w:pPr>
            <w:r>
              <w:t>25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596D15">
            <w:pPr>
              <w:pStyle w:val="TableContents"/>
              <w:snapToGrid w:val="0"/>
              <w:jc w:val="center"/>
            </w:pPr>
            <w:r>
              <w:t>348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  <w:tr w:rsidR="00AB4F1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9" w:rsidRDefault="00AB4F19" w:rsidP="0043127C">
            <w:pPr>
              <w:pStyle w:val="TableContents"/>
              <w:snapToGrid w:val="0"/>
              <w:jc w:val="center"/>
            </w:pPr>
            <w:r>
              <w:t>425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9" w:rsidRDefault="00AB4F1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AB4F19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AB4F19" w:rsidRDefault="00AB4F19" w:rsidP="004B2298"/>
    <w:p w:rsidR="00AB4F19" w:rsidRDefault="00AB4F19" w:rsidP="004B2298">
      <w:bookmarkStart w:id="0" w:name="_GoBack"/>
      <w:bookmarkEnd w:id="0"/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800F13" w:rsidRDefault="00800F13" w:rsidP="00800F13">
      <w:r>
        <w:t xml:space="preserve">Namų priežiūros vadybininkas Vilmantas Zaveckas, tel. Nr. 8 5 219 5653 </w:t>
      </w:r>
    </w:p>
    <w:p w:rsidR="00800F13" w:rsidRDefault="00800F13" w:rsidP="00800F13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B4F19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BC" w:rsidRDefault="00FE6FBC" w:rsidP="00F369C0">
      <w:r>
        <w:separator/>
      </w:r>
    </w:p>
  </w:endnote>
  <w:endnote w:type="continuationSeparator" w:id="0">
    <w:p w:rsidR="00FE6FBC" w:rsidRDefault="00FE6FB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BC" w:rsidRDefault="00FE6FBC" w:rsidP="00F369C0">
      <w:r>
        <w:separator/>
      </w:r>
    </w:p>
  </w:footnote>
  <w:footnote w:type="continuationSeparator" w:id="0">
    <w:p w:rsidR="00FE6FBC" w:rsidRDefault="00FE6FB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B4F19">
      <w:rPr>
        <w:noProof/>
      </w:rPr>
      <w:t>2</w:t>
    </w:r>
    <w:r>
      <w:fldChar w:fldCharType="end"/>
    </w:r>
  </w:p>
  <w:p w:rsidR="00E61A0B" w:rsidRDefault="00FE6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F54E2"/>
    <w:rsid w:val="002F67C5"/>
    <w:rsid w:val="00316CAF"/>
    <w:rsid w:val="00320DEF"/>
    <w:rsid w:val="0033107A"/>
    <w:rsid w:val="003370B0"/>
    <w:rsid w:val="0034072F"/>
    <w:rsid w:val="00351931"/>
    <w:rsid w:val="003520AD"/>
    <w:rsid w:val="00371FD3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6418"/>
    <w:rsid w:val="00407F08"/>
    <w:rsid w:val="004131E0"/>
    <w:rsid w:val="00422E94"/>
    <w:rsid w:val="004279F9"/>
    <w:rsid w:val="00427E05"/>
    <w:rsid w:val="0043127C"/>
    <w:rsid w:val="00433BF5"/>
    <w:rsid w:val="0044592F"/>
    <w:rsid w:val="00450071"/>
    <w:rsid w:val="00450B6E"/>
    <w:rsid w:val="004523DC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83472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762A1"/>
    <w:rsid w:val="007828C0"/>
    <w:rsid w:val="00792A05"/>
    <w:rsid w:val="0079341F"/>
    <w:rsid w:val="00793714"/>
    <w:rsid w:val="00794B44"/>
    <w:rsid w:val="007A292A"/>
    <w:rsid w:val="007C123F"/>
    <w:rsid w:val="007C66DE"/>
    <w:rsid w:val="007F69B3"/>
    <w:rsid w:val="00800F1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B4F19"/>
    <w:rsid w:val="00AD6C33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5CDA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1E76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E6FBC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00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00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CF02-24E7-4B44-9515-4C5EE26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7T05:35:00Z</dcterms:created>
  <dcterms:modified xsi:type="dcterms:W3CDTF">2014-06-04T12:31:00Z</dcterms:modified>
</cp:coreProperties>
</file>